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624" w:rsidRPr="004E176E" w:rsidRDefault="002A2624" w:rsidP="002A2624">
      <w:pPr>
        <w:jc w:val="center"/>
        <w:rPr>
          <w:sz w:val="24"/>
          <w:szCs w:val="24"/>
          <w:u w:val="single"/>
        </w:rPr>
      </w:pPr>
      <w:r w:rsidRPr="004E176E">
        <w:rPr>
          <w:sz w:val="24"/>
          <w:szCs w:val="24"/>
          <w:u w:val="single"/>
        </w:rPr>
        <w:t>CURRICULUM VITAE</w:t>
      </w:r>
    </w:p>
    <w:p w:rsidR="002A2624" w:rsidRDefault="002A2624" w:rsidP="002A2624">
      <w:pPr>
        <w:rPr>
          <w:sz w:val="24"/>
          <w:szCs w:val="24"/>
        </w:rPr>
      </w:pPr>
    </w:p>
    <w:p w:rsidR="002A2624" w:rsidRDefault="002A2624" w:rsidP="002A2624">
      <w:pPr>
        <w:rPr>
          <w:sz w:val="24"/>
          <w:szCs w:val="24"/>
        </w:rPr>
      </w:pPr>
    </w:p>
    <w:p w:rsidR="002A2624" w:rsidRPr="00D106C3" w:rsidRDefault="002A2624" w:rsidP="002A2624">
      <w:pPr>
        <w:rPr>
          <w:sz w:val="24"/>
          <w:szCs w:val="2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692"/>
        <w:gridCol w:w="4677"/>
      </w:tblGrid>
      <w:tr w:rsidR="002A2624" w:rsidRPr="00301F61" w:rsidTr="00AD33A0">
        <w:trPr>
          <w:tblCellSpacing w:w="20" w:type="dxa"/>
        </w:trPr>
        <w:tc>
          <w:tcPr>
            <w:tcW w:w="5632" w:type="dxa"/>
            <w:shd w:val="clear" w:color="auto" w:fill="auto"/>
          </w:tcPr>
          <w:p w:rsidR="002A2624" w:rsidRDefault="002A2624" w:rsidP="00AD33A0">
            <w:r w:rsidRPr="00414B7B">
              <w:rPr>
                <w:b/>
              </w:rPr>
              <w:t xml:space="preserve">English </w:t>
            </w:r>
            <w:r>
              <w:rPr>
                <w:b/>
              </w:rPr>
              <w:t xml:space="preserve">to </w:t>
            </w:r>
            <w:r w:rsidRPr="00301F61">
              <w:rPr>
                <w:b/>
              </w:rPr>
              <w:t>French</w:t>
            </w:r>
            <w:r w:rsidRPr="008658FF">
              <w:rPr>
                <w:b/>
              </w:rPr>
              <w:t>/French to English</w:t>
            </w:r>
          </w:p>
          <w:p w:rsidR="002A2624" w:rsidRDefault="002A2624" w:rsidP="00AD33A0">
            <w:r>
              <w:t>Translator</w:t>
            </w:r>
          </w:p>
          <w:p w:rsidR="002A2624" w:rsidRDefault="002A2624" w:rsidP="00AD33A0">
            <w:r>
              <w:t>Proofreader</w:t>
            </w:r>
          </w:p>
        </w:tc>
        <w:tc>
          <w:tcPr>
            <w:tcW w:w="4617" w:type="dxa"/>
            <w:shd w:val="clear" w:color="auto" w:fill="auto"/>
          </w:tcPr>
          <w:p w:rsidR="002A2624" w:rsidRDefault="002A2624" w:rsidP="00AD33A0"/>
        </w:tc>
      </w:tr>
    </w:tbl>
    <w:p w:rsidR="002A2624" w:rsidRPr="00D106C3" w:rsidRDefault="002A2624" w:rsidP="002A2624">
      <w:pPr>
        <w:rPr>
          <w:sz w:val="24"/>
          <w:szCs w:val="24"/>
        </w:rPr>
      </w:pPr>
    </w:p>
    <w:tbl>
      <w:tblPr>
        <w:tblW w:w="104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363"/>
        <w:gridCol w:w="925"/>
        <w:gridCol w:w="1750"/>
        <w:gridCol w:w="2514"/>
        <w:gridCol w:w="493"/>
        <w:gridCol w:w="2395"/>
      </w:tblGrid>
      <w:tr w:rsidR="002A2624" w:rsidRPr="005B2844" w:rsidTr="00AD33A0">
        <w:trPr>
          <w:tblCellSpacing w:w="20" w:type="dxa"/>
        </w:trPr>
        <w:tc>
          <w:tcPr>
            <w:tcW w:w="10360" w:type="dxa"/>
            <w:gridSpan w:val="6"/>
            <w:shd w:val="clear" w:color="auto" w:fill="E6E6E6"/>
          </w:tcPr>
          <w:p w:rsidR="002A2624" w:rsidRPr="000D314C" w:rsidRDefault="002A2624" w:rsidP="00AD33A0">
            <w:pPr>
              <w:jc w:val="both"/>
              <w:rPr>
                <w:b/>
                <w:u w:val="single"/>
              </w:rPr>
            </w:pPr>
            <w:r w:rsidRPr="000D314C">
              <w:rPr>
                <w:b/>
                <w:u w:val="single"/>
              </w:rPr>
              <w:t>PERSONAL INFORMATION</w:t>
            </w:r>
          </w:p>
        </w:tc>
      </w:tr>
      <w:tr w:rsidR="002A2624" w:rsidRPr="005B2844" w:rsidTr="00AD33A0">
        <w:trPr>
          <w:tblCellSpacing w:w="20" w:type="dxa"/>
        </w:trPr>
        <w:tc>
          <w:tcPr>
            <w:tcW w:w="10360" w:type="dxa"/>
            <w:gridSpan w:val="6"/>
            <w:shd w:val="clear" w:color="auto" w:fill="auto"/>
          </w:tcPr>
          <w:p w:rsidR="002A2624" w:rsidRPr="005B2844" w:rsidRDefault="002A2624" w:rsidP="002A2624">
            <w:pPr>
              <w:jc w:val="both"/>
            </w:pPr>
            <w:r w:rsidRPr="00225F81">
              <w:rPr>
                <w:b/>
              </w:rPr>
              <w:t>Gender</w:t>
            </w:r>
            <w:r>
              <w:t>:                          FE</w:t>
            </w:r>
            <w:r w:rsidRPr="005B2844">
              <w:t>MALE</w:t>
            </w:r>
          </w:p>
        </w:tc>
      </w:tr>
      <w:tr w:rsidR="002A2624" w:rsidRPr="005B2844" w:rsidTr="00AD33A0">
        <w:trPr>
          <w:tblCellSpacing w:w="20" w:type="dxa"/>
        </w:trPr>
        <w:tc>
          <w:tcPr>
            <w:tcW w:w="3335" w:type="dxa"/>
            <w:gridSpan w:val="2"/>
            <w:shd w:val="clear" w:color="auto" w:fill="auto"/>
          </w:tcPr>
          <w:p w:rsidR="002A2624" w:rsidRPr="00100755" w:rsidRDefault="002A2624" w:rsidP="00AD33A0">
            <w:pPr>
              <w:jc w:val="both"/>
            </w:pPr>
            <w:r w:rsidRPr="00100755">
              <w:t>Surname</w:t>
            </w:r>
          </w:p>
          <w:p w:rsidR="002A2624" w:rsidRPr="00301F61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>NGOUFACK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2A2624" w:rsidRDefault="002A2624" w:rsidP="00AD33A0">
            <w:pPr>
              <w:jc w:val="both"/>
            </w:pPr>
            <w:r>
              <w:t>Middle Name</w:t>
            </w:r>
          </w:p>
          <w:p w:rsidR="002A2624" w:rsidRPr="007D57FB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>ZANA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A2624" w:rsidRDefault="002A2624" w:rsidP="00AD33A0">
            <w:pPr>
              <w:jc w:val="both"/>
            </w:pPr>
            <w:r>
              <w:t>First Name</w:t>
            </w:r>
          </w:p>
          <w:p w:rsidR="002A2624" w:rsidRPr="00301F61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>CHRISTIANE</w:t>
            </w:r>
          </w:p>
        </w:tc>
      </w:tr>
      <w:tr w:rsidR="002A2624" w:rsidRPr="005B2844" w:rsidTr="00AD33A0">
        <w:trPr>
          <w:tblCellSpacing w:w="20" w:type="dxa"/>
        </w:trPr>
        <w:tc>
          <w:tcPr>
            <w:tcW w:w="10360" w:type="dxa"/>
            <w:gridSpan w:val="6"/>
            <w:shd w:val="clear" w:color="auto" w:fill="auto"/>
          </w:tcPr>
          <w:p w:rsidR="002A2624" w:rsidRPr="00794911" w:rsidRDefault="002A2624" w:rsidP="002A2624">
            <w:pPr>
              <w:jc w:val="both"/>
              <w:rPr>
                <w:b/>
              </w:rPr>
            </w:pPr>
            <w:r>
              <w:rPr>
                <w:b/>
              </w:rPr>
              <w:t>Date and Place of Birth: 16 January 1986 in Yaounde, Cameroon</w:t>
            </w:r>
          </w:p>
        </w:tc>
      </w:tr>
      <w:tr w:rsidR="002A2624" w:rsidRPr="005B2844" w:rsidTr="00AD33A0">
        <w:trPr>
          <w:tblCellSpacing w:w="20" w:type="dxa"/>
        </w:trPr>
        <w:tc>
          <w:tcPr>
            <w:tcW w:w="10360" w:type="dxa"/>
            <w:gridSpan w:val="6"/>
            <w:shd w:val="clear" w:color="auto" w:fill="auto"/>
          </w:tcPr>
          <w:p w:rsidR="002A2624" w:rsidRPr="005B2844" w:rsidRDefault="002A2624" w:rsidP="00AD33A0">
            <w:pPr>
              <w:jc w:val="both"/>
            </w:pPr>
            <w:r w:rsidRPr="00794911">
              <w:rPr>
                <w:b/>
              </w:rPr>
              <w:t>Nationality</w:t>
            </w:r>
            <w:r w:rsidRPr="005B2844">
              <w:t>:</w:t>
            </w:r>
            <w:r>
              <w:t>Cameroon</w:t>
            </w:r>
          </w:p>
        </w:tc>
      </w:tr>
      <w:tr w:rsidR="002A2624" w:rsidRPr="005B2844" w:rsidTr="00AD33A0">
        <w:trPr>
          <w:tblCellSpacing w:w="20" w:type="dxa"/>
        </w:trPr>
        <w:tc>
          <w:tcPr>
            <w:tcW w:w="10360" w:type="dxa"/>
            <w:gridSpan w:val="6"/>
            <w:shd w:val="clear" w:color="auto" w:fill="auto"/>
          </w:tcPr>
          <w:p w:rsidR="002A2624" w:rsidRPr="005B2844" w:rsidRDefault="002A2624" w:rsidP="00AD33A0">
            <w:pPr>
              <w:jc w:val="both"/>
            </w:pPr>
          </w:p>
        </w:tc>
      </w:tr>
      <w:tr w:rsidR="002A2624" w:rsidRPr="005B2844" w:rsidTr="00AD33A0">
        <w:trPr>
          <w:tblCellSpacing w:w="20" w:type="dxa"/>
        </w:trPr>
        <w:tc>
          <w:tcPr>
            <w:tcW w:w="2303" w:type="dxa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 w:rsidRPr="00225F81">
              <w:rPr>
                <w:b/>
              </w:rPr>
              <w:t>Town</w:t>
            </w:r>
          </w:p>
          <w:p w:rsidR="002A2624" w:rsidRPr="005B2844" w:rsidRDefault="002A2624" w:rsidP="00AD33A0">
            <w:pPr>
              <w:jc w:val="both"/>
            </w:pPr>
            <w:r>
              <w:t>Yaounde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>Region</w:t>
            </w:r>
          </w:p>
          <w:p w:rsidR="002A2624" w:rsidRPr="005B2844" w:rsidRDefault="002A2624" w:rsidP="00AD33A0">
            <w:pPr>
              <w:jc w:val="both"/>
            </w:pPr>
            <w:r>
              <w:t>Centre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 w:rsidRPr="00225F81">
              <w:rPr>
                <w:b/>
              </w:rPr>
              <w:t>Postal Code (Zip)</w:t>
            </w:r>
          </w:p>
          <w:p w:rsidR="002A2624" w:rsidRPr="005B2844" w:rsidRDefault="00D407C1" w:rsidP="00AD33A0">
            <w:pPr>
              <w:jc w:val="both"/>
            </w:pPr>
            <w:r>
              <w:t>+237</w:t>
            </w:r>
          </w:p>
        </w:tc>
        <w:tc>
          <w:tcPr>
            <w:tcW w:w="2616" w:type="dxa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 w:rsidRPr="00225F81">
              <w:rPr>
                <w:b/>
              </w:rPr>
              <w:t>Country</w:t>
            </w:r>
          </w:p>
          <w:p w:rsidR="002A2624" w:rsidRPr="005B2844" w:rsidRDefault="002A2624" w:rsidP="00AD33A0">
            <w:pPr>
              <w:jc w:val="both"/>
            </w:pPr>
            <w:r>
              <w:t>Cameroon</w:t>
            </w:r>
          </w:p>
        </w:tc>
      </w:tr>
      <w:tr w:rsidR="002A2624" w:rsidRPr="005B2844" w:rsidTr="00AD33A0">
        <w:trPr>
          <w:tblCellSpacing w:w="20" w:type="dxa"/>
        </w:trPr>
        <w:tc>
          <w:tcPr>
            <w:tcW w:w="3335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 w:rsidRPr="00225F81">
              <w:rPr>
                <w:b/>
              </w:rPr>
              <w:t>E-Mail</w:t>
            </w:r>
          </w:p>
          <w:p w:rsidR="002A2624" w:rsidRPr="005B2844" w:rsidRDefault="006A30F8" w:rsidP="002A2624">
            <w:pPr>
              <w:jc w:val="both"/>
            </w:pPr>
            <w:hyperlink r:id="rId8" w:history="1">
              <w:r w:rsidR="002A2624" w:rsidRPr="001B66DA">
                <w:rPr>
                  <w:rStyle w:val="Lienhypertexte"/>
                </w:rPr>
                <w:t>christianezana@gmail.com</w:t>
              </w:r>
            </w:hyperlink>
          </w:p>
        </w:tc>
        <w:tc>
          <w:tcPr>
            <w:tcW w:w="3716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 w:rsidRPr="00225F81">
              <w:rPr>
                <w:b/>
              </w:rPr>
              <w:t>Telephone Number</w:t>
            </w:r>
          </w:p>
          <w:p w:rsidR="002A2624" w:rsidRPr="005B2844" w:rsidRDefault="002A2624" w:rsidP="002A2624">
            <w:pPr>
              <w:jc w:val="both"/>
            </w:pPr>
            <w:r>
              <w:t>+237696881805/+237675127213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A2624" w:rsidRPr="005100EE" w:rsidRDefault="002A2624" w:rsidP="00AD33A0">
            <w:pPr>
              <w:jc w:val="both"/>
              <w:rPr>
                <w:b/>
              </w:rPr>
            </w:pPr>
            <w:r w:rsidRPr="005100EE">
              <w:rPr>
                <w:b/>
              </w:rPr>
              <w:t>Fax Number</w:t>
            </w:r>
          </w:p>
          <w:p w:rsidR="002A2624" w:rsidRPr="005B2844" w:rsidRDefault="002A2624" w:rsidP="00AD33A0">
            <w:pPr>
              <w:jc w:val="both"/>
            </w:pPr>
          </w:p>
        </w:tc>
      </w:tr>
      <w:tr w:rsidR="002A2624" w:rsidRPr="005B2844" w:rsidTr="00AD33A0">
        <w:trPr>
          <w:tblCellSpacing w:w="20" w:type="dxa"/>
        </w:trPr>
        <w:tc>
          <w:tcPr>
            <w:tcW w:w="3335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 xml:space="preserve">Skype: 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>
              <w:rPr>
                <w:rFonts w:cs="Century Schoolbook"/>
                <w:w w:val="97"/>
              </w:rPr>
              <w:t>Christiane zana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A2624" w:rsidRPr="005100EE" w:rsidRDefault="002A2624" w:rsidP="00AD33A0">
            <w:pPr>
              <w:jc w:val="both"/>
              <w:rPr>
                <w:b/>
              </w:rPr>
            </w:pPr>
          </w:p>
        </w:tc>
      </w:tr>
      <w:tr w:rsidR="002A2624" w:rsidRPr="005B2844" w:rsidTr="00AD33A0">
        <w:trPr>
          <w:tblCellSpacing w:w="20" w:type="dxa"/>
        </w:trPr>
        <w:tc>
          <w:tcPr>
            <w:tcW w:w="3335" w:type="dxa"/>
            <w:gridSpan w:val="2"/>
            <w:shd w:val="clear" w:color="auto" w:fill="auto"/>
          </w:tcPr>
          <w:p w:rsidR="002A2624" w:rsidRPr="00225F81" w:rsidRDefault="002D366B" w:rsidP="00AD33A0">
            <w:pPr>
              <w:jc w:val="both"/>
              <w:rPr>
                <w:b/>
              </w:rPr>
            </w:pPr>
            <w:r>
              <w:rPr>
                <w:b/>
              </w:rPr>
              <w:t>LinkedIn</w:t>
            </w:r>
            <w:r w:rsidR="002A2624">
              <w:rPr>
                <w:b/>
              </w:rPr>
              <w:t xml:space="preserve">: 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2D366B" w:rsidRPr="00586EFC" w:rsidRDefault="00996579" w:rsidP="002D366B">
            <w:pPr>
              <w:jc w:val="both"/>
            </w:pPr>
            <w:r w:rsidRPr="00586EFC">
              <w:t>https://www.linkedin.com/feed/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A2624" w:rsidRPr="005100EE" w:rsidRDefault="002A2624" w:rsidP="00AD33A0">
            <w:pPr>
              <w:jc w:val="both"/>
              <w:rPr>
                <w:b/>
              </w:rPr>
            </w:pPr>
          </w:p>
        </w:tc>
      </w:tr>
      <w:tr w:rsidR="002A2624" w:rsidRPr="005B2844" w:rsidTr="00AD33A0">
        <w:trPr>
          <w:tblCellSpacing w:w="20" w:type="dxa"/>
        </w:trPr>
        <w:tc>
          <w:tcPr>
            <w:tcW w:w="3335" w:type="dxa"/>
            <w:gridSpan w:val="2"/>
            <w:shd w:val="clear" w:color="auto" w:fill="auto"/>
          </w:tcPr>
          <w:p w:rsidR="002A2624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>Proz: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2A2624" w:rsidRDefault="006A30F8" w:rsidP="00AD33A0">
            <w:pPr>
              <w:jc w:val="both"/>
              <w:rPr>
                <w:rFonts w:ascii="Arial" w:hAnsi="Arial" w:cs="Arial"/>
                <w:color w:val="333333"/>
                <w:sz w:val="17"/>
                <w:szCs w:val="17"/>
                <w:shd w:val="clear" w:color="auto" w:fill="F6F6F6"/>
              </w:rPr>
            </w:pPr>
            <w:hyperlink r:id="rId9" w:tgtFrame="_blank" w:history="1">
              <w:r w:rsidR="002D366B" w:rsidRPr="002D366B">
                <w:rPr>
                  <w:rStyle w:val="Lienhypertexte"/>
                  <w:rFonts w:ascii="Bell MT" w:hAnsi="Bell MT"/>
                  <w:sz w:val="24"/>
                  <w:szCs w:val="24"/>
                </w:rPr>
                <w:t>https://www.proz.com/profile/2077615</w:t>
              </w:r>
            </w:hyperlink>
          </w:p>
        </w:tc>
        <w:tc>
          <w:tcPr>
            <w:tcW w:w="3229" w:type="dxa"/>
            <w:gridSpan w:val="2"/>
            <w:shd w:val="clear" w:color="auto" w:fill="auto"/>
          </w:tcPr>
          <w:p w:rsidR="002A2624" w:rsidRPr="005100EE" w:rsidRDefault="002A2624" w:rsidP="00AD33A0">
            <w:pPr>
              <w:jc w:val="both"/>
              <w:rPr>
                <w:b/>
              </w:rPr>
            </w:pPr>
          </w:p>
        </w:tc>
      </w:tr>
      <w:tr w:rsidR="002A2624" w:rsidRPr="005B2844" w:rsidTr="00AD33A0">
        <w:trPr>
          <w:tblCellSpacing w:w="20" w:type="dxa"/>
        </w:trPr>
        <w:tc>
          <w:tcPr>
            <w:tcW w:w="3335" w:type="dxa"/>
            <w:gridSpan w:val="2"/>
            <w:shd w:val="clear" w:color="auto" w:fill="auto"/>
          </w:tcPr>
          <w:p w:rsidR="002A2624" w:rsidRPr="00225F81" w:rsidRDefault="002A2624" w:rsidP="00AD33A0">
            <w:pPr>
              <w:jc w:val="both"/>
              <w:rPr>
                <w:b/>
              </w:rPr>
            </w:pPr>
            <w:r>
              <w:rPr>
                <w:b/>
              </w:rPr>
              <w:t>Facebook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2A2624" w:rsidRPr="007D57FB" w:rsidRDefault="002D366B" w:rsidP="00AD33A0">
            <w:pPr>
              <w:jc w:val="both"/>
            </w:pPr>
            <w:r>
              <w:t>Christiane Zana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2A2624" w:rsidRPr="005100EE" w:rsidRDefault="002A2624" w:rsidP="00AD33A0">
            <w:pPr>
              <w:jc w:val="both"/>
              <w:rPr>
                <w:b/>
              </w:rPr>
            </w:pPr>
          </w:p>
        </w:tc>
      </w:tr>
    </w:tbl>
    <w:p w:rsidR="002A2624" w:rsidRDefault="002A2624" w:rsidP="002A2624"/>
    <w:p w:rsidR="002A2624" w:rsidRDefault="002A2624" w:rsidP="002A2624"/>
    <w:tbl>
      <w:tblPr>
        <w:tblW w:w="104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276"/>
        <w:gridCol w:w="3402"/>
        <w:gridCol w:w="2551"/>
        <w:gridCol w:w="2197"/>
      </w:tblGrid>
      <w:tr w:rsidR="002A2624" w:rsidTr="00AD33A0">
        <w:trPr>
          <w:trHeight w:val="651"/>
          <w:tblCellSpacing w:w="20" w:type="dxa"/>
        </w:trPr>
        <w:tc>
          <w:tcPr>
            <w:tcW w:w="10360" w:type="dxa"/>
            <w:gridSpan w:val="5"/>
            <w:shd w:val="clear" w:color="auto" w:fill="E6E6E6"/>
          </w:tcPr>
          <w:p w:rsidR="002A2624" w:rsidRPr="000D314C" w:rsidRDefault="002A2624" w:rsidP="00AD33A0">
            <w:pPr>
              <w:shd w:val="clear" w:color="auto" w:fill="E6E6E6"/>
              <w:jc w:val="both"/>
              <w:rPr>
                <w:rFonts w:ascii="Arial" w:hAnsi="Arial"/>
                <w:sz w:val="16"/>
                <w:u w:val="single"/>
              </w:rPr>
            </w:pPr>
            <w:r w:rsidRPr="000D314C">
              <w:rPr>
                <w:b/>
                <w:u w:val="single"/>
              </w:rPr>
              <w:t>EDUCATION</w:t>
            </w:r>
          </w:p>
        </w:tc>
      </w:tr>
      <w:tr w:rsidR="002A2624" w:rsidTr="00AD33A0">
        <w:trPr>
          <w:trHeight w:hRule="exact" w:val="904"/>
          <w:tblCellSpacing w:w="20" w:type="dxa"/>
        </w:trPr>
        <w:tc>
          <w:tcPr>
            <w:tcW w:w="954" w:type="dxa"/>
            <w:shd w:val="clear" w:color="auto" w:fill="auto"/>
          </w:tcPr>
          <w:p w:rsidR="002A2624" w:rsidRPr="003F73D8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b/>
                <w:lang w:val="fr-FR"/>
              </w:rPr>
            </w:pPr>
            <w:r w:rsidRPr="00225F81">
              <w:rPr>
                <w:b/>
                <w:lang w:val="fr-FR"/>
              </w:rPr>
              <w:t>From</w:t>
            </w:r>
          </w:p>
        </w:tc>
        <w:tc>
          <w:tcPr>
            <w:tcW w:w="1236" w:type="dxa"/>
            <w:shd w:val="clear" w:color="auto" w:fill="auto"/>
          </w:tcPr>
          <w:p w:rsidR="002A2624" w:rsidRPr="00225F8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b/>
              </w:rPr>
            </w:pPr>
            <w:r w:rsidRPr="00225F81">
              <w:rPr>
                <w:b/>
              </w:rPr>
              <w:t>To</w:t>
            </w:r>
          </w:p>
          <w:p w:rsidR="002A2624" w:rsidRPr="00301F6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</w:tcPr>
          <w:p w:rsidR="002A2624" w:rsidRPr="00225F8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b/>
                <w:sz w:val="16"/>
                <w:szCs w:val="16"/>
              </w:rPr>
            </w:pPr>
            <w:r w:rsidRPr="00225F81">
              <w:rPr>
                <w:b/>
                <w:lang w:val="fr-FR"/>
              </w:rPr>
              <w:t>Institution (name, place)</w:t>
            </w:r>
          </w:p>
        </w:tc>
        <w:tc>
          <w:tcPr>
            <w:tcW w:w="2511" w:type="dxa"/>
            <w:shd w:val="clear" w:color="auto" w:fill="auto"/>
          </w:tcPr>
          <w:p w:rsidR="002A2624" w:rsidRPr="00225F8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b/>
                <w:lang w:val="fr-FR"/>
              </w:rPr>
            </w:pPr>
            <w:r w:rsidRPr="00225F81">
              <w:rPr>
                <w:b/>
                <w:lang w:val="fr-FR"/>
              </w:rPr>
              <w:t>Certificates,</w:t>
            </w:r>
          </w:p>
          <w:p w:rsidR="002A2624" w:rsidRPr="00301F6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sz w:val="16"/>
                <w:szCs w:val="16"/>
              </w:rPr>
            </w:pPr>
            <w:r w:rsidRPr="00225F81">
              <w:rPr>
                <w:b/>
                <w:lang w:val="fr-FR"/>
              </w:rPr>
              <w:t>Degrees</w:t>
            </w:r>
            <w:r w:rsidR="002D366B">
              <w:rPr>
                <w:b/>
                <w:lang w:val="fr-FR"/>
              </w:rPr>
              <w:t xml:space="preserve"> </w:t>
            </w:r>
            <w:r w:rsidRPr="00225F81">
              <w:rPr>
                <w:b/>
                <w:lang w:val="fr-FR"/>
              </w:rPr>
              <w:t>obtained</w:t>
            </w:r>
          </w:p>
        </w:tc>
        <w:tc>
          <w:tcPr>
            <w:tcW w:w="2137" w:type="dxa"/>
            <w:shd w:val="clear" w:color="auto" w:fill="auto"/>
          </w:tcPr>
          <w:p w:rsidR="002A2624" w:rsidRPr="00C65A32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b/>
              </w:rPr>
            </w:pPr>
            <w:r w:rsidRPr="00C65A32">
              <w:rPr>
                <w:b/>
              </w:rPr>
              <w:t>Main field(s) or</w:t>
            </w:r>
          </w:p>
          <w:p w:rsidR="002A2624" w:rsidRPr="00301F6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sz w:val="16"/>
                <w:szCs w:val="16"/>
              </w:rPr>
            </w:pPr>
            <w:r w:rsidRPr="00C65A32">
              <w:rPr>
                <w:b/>
              </w:rPr>
              <w:t>Subject(s) of study</w:t>
            </w:r>
          </w:p>
        </w:tc>
      </w:tr>
      <w:tr w:rsidR="002A2624" w:rsidRPr="00301F61" w:rsidTr="00AD33A0">
        <w:trPr>
          <w:tblCellSpacing w:w="20" w:type="dxa"/>
        </w:trPr>
        <w:tc>
          <w:tcPr>
            <w:tcW w:w="954" w:type="dxa"/>
            <w:shd w:val="clear" w:color="auto" w:fill="auto"/>
          </w:tcPr>
          <w:p w:rsidR="00996579" w:rsidRPr="00026A0B" w:rsidRDefault="00996579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</w:rPr>
            </w:pPr>
          </w:p>
          <w:p w:rsidR="002A2624" w:rsidRPr="00397BB5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  <w:r w:rsidRPr="00397BB5">
              <w:rPr>
                <w:b/>
                <w:lang w:val="fr-FR"/>
              </w:rPr>
              <w:t>20</w:t>
            </w:r>
            <w:r>
              <w:rPr>
                <w:b/>
                <w:lang w:val="fr-FR"/>
              </w:rPr>
              <w:t>10</w:t>
            </w:r>
          </w:p>
        </w:tc>
        <w:tc>
          <w:tcPr>
            <w:tcW w:w="1236" w:type="dxa"/>
            <w:shd w:val="clear" w:color="auto" w:fill="auto"/>
          </w:tcPr>
          <w:p w:rsidR="00996579" w:rsidRDefault="00996579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</w:p>
          <w:p w:rsidR="002A2624" w:rsidRPr="00397BB5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  <w:r w:rsidRPr="00397BB5">
              <w:rPr>
                <w:b/>
                <w:lang w:val="fr-FR"/>
              </w:rPr>
              <w:t>20</w:t>
            </w:r>
            <w:r>
              <w:rPr>
                <w:b/>
                <w:lang w:val="fr-FR"/>
              </w:rPr>
              <w:t>14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2A2624" w:rsidRPr="00744A79" w:rsidRDefault="002A2624" w:rsidP="00AD33A0">
            <w:pPr>
              <w:widowControl w:val="0"/>
              <w:autoSpaceDE w:val="0"/>
              <w:autoSpaceDN w:val="0"/>
              <w:adjustRightInd w:val="0"/>
            </w:pPr>
            <w:r w:rsidRPr="00744A79">
              <w:rPr>
                <w:spacing w:val="-1"/>
              </w:rPr>
              <w:t>A</w:t>
            </w:r>
            <w:r w:rsidRPr="00744A79">
              <w:t>d</w:t>
            </w:r>
            <w:r w:rsidRPr="00744A79">
              <w:rPr>
                <w:spacing w:val="-5"/>
              </w:rPr>
              <w:t>v</w:t>
            </w:r>
            <w:r w:rsidRPr="00744A79">
              <w:rPr>
                <w:spacing w:val="3"/>
              </w:rPr>
              <w:t>a</w:t>
            </w:r>
            <w:r w:rsidRPr="00744A79">
              <w:t>n</w:t>
            </w:r>
            <w:r w:rsidRPr="00744A79">
              <w:rPr>
                <w:spacing w:val="-2"/>
              </w:rPr>
              <w:t>ce</w:t>
            </w:r>
            <w:r w:rsidRPr="00744A79">
              <w:t>d</w:t>
            </w:r>
            <w:r w:rsidR="00996579">
              <w:t xml:space="preserve"> </w:t>
            </w:r>
            <w:r w:rsidRPr="00744A79">
              <w:t>Sc</w:t>
            </w:r>
            <w:r w:rsidRPr="00744A79">
              <w:rPr>
                <w:spacing w:val="-2"/>
              </w:rPr>
              <w:t>h</w:t>
            </w:r>
            <w:r w:rsidRPr="00744A79">
              <w:t>ool</w:t>
            </w:r>
            <w:r w:rsidR="00996579">
              <w:t xml:space="preserve"> </w:t>
            </w:r>
            <w:r w:rsidRPr="00744A79">
              <w:t>of</w:t>
            </w:r>
            <w:r w:rsidR="00996579">
              <w:t xml:space="preserve"> </w:t>
            </w:r>
            <w:r w:rsidRPr="00744A79">
              <w:t>T</w:t>
            </w:r>
            <w:r w:rsidRPr="00744A79">
              <w:rPr>
                <w:spacing w:val="1"/>
              </w:rPr>
              <w:t>r</w:t>
            </w:r>
            <w:r w:rsidRPr="00744A79">
              <w:t>an</w:t>
            </w:r>
            <w:r w:rsidRPr="00744A79">
              <w:rPr>
                <w:spacing w:val="-2"/>
              </w:rPr>
              <w:t>s</w:t>
            </w:r>
            <w:r w:rsidRPr="00744A79">
              <w:rPr>
                <w:spacing w:val="-1"/>
              </w:rPr>
              <w:t>l</w:t>
            </w:r>
            <w:r w:rsidRPr="00744A79">
              <w:rPr>
                <w:spacing w:val="3"/>
              </w:rPr>
              <w:t>a</w:t>
            </w:r>
            <w:r w:rsidRPr="00744A79">
              <w:rPr>
                <w:spacing w:val="1"/>
              </w:rPr>
              <w:t>t</w:t>
            </w:r>
            <w:r w:rsidRPr="00744A79">
              <w:rPr>
                <w:spacing w:val="-2"/>
              </w:rPr>
              <w:t>or</w:t>
            </w:r>
            <w:r w:rsidRPr="00744A79">
              <w:t>s</w:t>
            </w:r>
            <w:r w:rsidR="00996579">
              <w:t xml:space="preserve"> </w:t>
            </w:r>
            <w:r w:rsidRPr="00744A79">
              <w:t>and</w:t>
            </w:r>
            <w:r w:rsidR="00996579">
              <w:t xml:space="preserve"> </w:t>
            </w:r>
            <w:r w:rsidRPr="00744A79">
              <w:rPr>
                <w:spacing w:val="-2"/>
              </w:rPr>
              <w:t>I</w:t>
            </w:r>
            <w:r w:rsidRPr="00744A79">
              <w:t>n</w:t>
            </w:r>
            <w:r w:rsidRPr="00744A79">
              <w:rPr>
                <w:spacing w:val="3"/>
              </w:rPr>
              <w:t>t</w:t>
            </w:r>
            <w:r w:rsidRPr="00744A79">
              <w:t>e</w:t>
            </w:r>
            <w:r w:rsidRPr="00744A79">
              <w:rPr>
                <w:spacing w:val="3"/>
              </w:rPr>
              <w:t>r</w:t>
            </w:r>
            <w:r w:rsidRPr="00744A79">
              <w:t>p</w:t>
            </w:r>
            <w:r w:rsidRPr="00744A79">
              <w:rPr>
                <w:spacing w:val="1"/>
              </w:rPr>
              <w:t>r</w:t>
            </w:r>
            <w:r w:rsidRPr="00744A79">
              <w:t>e</w:t>
            </w:r>
            <w:r w:rsidRPr="00744A79">
              <w:rPr>
                <w:spacing w:val="3"/>
              </w:rPr>
              <w:t>t</w:t>
            </w:r>
            <w:r w:rsidRPr="00744A79">
              <w:t>e</w:t>
            </w:r>
            <w:r w:rsidRPr="00744A79">
              <w:rPr>
                <w:spacing w:val="1"/>
              </w:rPr>
              <w:t>r</w:t>
            </w:r>
            <w:r w:rsidRPr="00744A79">
              <w:t xml:space="preserve">s </w:t>
            </w:r>
            <w:r w:rsidRPr="00744A79">
              <w:rPr>
                <w:spacing w:val="1"/>
              </w:rPr>
              <w:t>(</w:t>
            </w:r>
            <w:r w:rsidRPr="00744A79">
              <w:rPr>
                <w:spacing w:val="-1"/>
              </w:rPr>
              <w:t>A</w:t>
            </w:r>
            <w:r w:rsidRPr="00744A79">
              <w:rPr>
                <w:spacing w:val="-5"/>
              </w:rPr>
              <w:t>S</w:t>
            </w:r>
            <w:r w:rsidRPr="00744A79">
              <w:rPr>
                <w:spacing w:val="7"/>
              </w:rPr>
              <w:t>T</w:t>
            </w:r>
            <w:r w:rsidRPr="00744A79">
              <w:rPr>
                <w:spacing w:val="-4"/>
              </w:rPr>
              <w:t>I</w:t>
            </w:r>
            <w:r w:rsidRPr="00744A79">
              <w:rPr>
                <w:spacing w:val="1"/>
              </w:rPr>
              <w:t>)</w:t>
            </w:r>
            <w:r w:rsidRPr="00744A79">
              <w:t>,</w:t>
            </w:r>
            <w:r w:rsidR="00996579">
              <w:t xml:space="preserve"> </w:t>
            </w:r>
            <w:r w:rsidRPr="00744A79">
              <w:rPr>
                <w:spacing w:val="-3"/>
              </w:rPr>
              <w:t>U</w:t>
            </w:r>
            <w:r w:rsidRPr="00744A79">
              <w:t>n</w:t>
            </w:r>
            <w:r w:rsidRPr="00744A79">
              <w:rPr>
                <w:spacing w:val="3"/>
              </w:rPr>
              <w:t>i</w:t>
            </w:r>
            <w:r w:rsidRPr="00744A79">
              <w:rPr>
                <w:spacing w:val="-5"/>
              </w:rPr>
              <w:t>v</w:t>
            </w:r>
            <w:r w:rsidRPr="00744A79">
              <w:t>e</w:t>
            </w:r>
            <w:r w:rsidRPr="00744A79">
              <w:rPr>
                <w:spacing w:val="1"/>
              </w:rPr>
              <w:t>r</w:t>
            </w:r>
            <w:r w:rsidRPr="00744A79">
              <w:rPr>
                <w:spacing w:val="-2"/>
              </w:rPr>
              <w:t>s</w:t>
            </w:r>
            <w:r w:rsidRPr="00744A79">
              <w:rPr>
                <w:spacing w:val="1"/>
              </w:rPr>
              <w:t>it</w:t>
            </w:r>
            <w:r w:rsidRPr="00744A79">
              <w:t>y</w:t>
            </w:r>
            <w:r w:rsidR="00996579">
              <w:t xml:space="preserve"> </w:t>
            </w:r>
            <w:r w:rsidRPr="00744A79">
              <w:rPr>
                <w:spacing w:val="-2"/>
              </w:rPr>
              <w:t>o</w:t>
            </w:r>
            <w:r w:rsidRPr="00744A79">
              <w:t>f</w:t>
            </w:r>
            <w:r w:rsidR="00996579">
              <w:t xml:space="preserve"> </w:t>
            </w:r>
            <w:r w:rsidRPr="00744A79">
              <w:rPr>
                <w:spacing w:val="-1"/>
              </w:rPr>
              <w:t>B</w:t>
            </w:r>
            <w:r w:rsidRPr="00744A79">
              <w:rPr>
                <w:spacing w:val="-2"/>
              </w:rPr>
              <w:t>u</w:t>
            </w:r>
            <w:r w:rsidRPr="00744A79">
              <w:t>e</w:t>
            </w:r>
            <w:r w:rsidRPr="00744A79">
              <w:rPr>
                <w:spacing w:val="-2"/>
              </w:rPr>
              <w:t>a</w:t>
            </w:r>
            <w:r w:rsidRPr="00744A79">
              <w:t>,</w:t>
            </w:r>
            <w:r w:rsidR="00996579">
              <w:t xml:space="preserve"> </w:t>
            </w:r>
            <w:r w:rsidRPr="00744A79">
              <w:rPr>
                <w:spacing w:val="1"/>
              </w:rPr>
              <w:t>C</w:t>
            </w:r>
            <w:r w:rsidRPr="00744A79">
              <w:rPr>
                <w:spacing w:val="5"/>
              </w:rPr>
              <w:t>a</w:t>
            </w:r>
            <w:r w:rsidRPr="00744A79">
              <w:rPr>
                <w:spacing w:val="-1"/>
              </w:rPr>
              <w:t>m</w:t>
            </w:r>
            <w:r w:rsidRPr="00744A79">
              <w:t>e</w:t>
            </w:r>
            <w:r w:rsidRPr="00744A79">
              <w:rPr>
                <w:spacing w:val="3"/>
              </w:rPr>
              <w:t>r</w:t>
            </w:r>
            <w:r w:rsidRPr="00744A79">
              <w:rPr>
                <w:spacing w:val="2"/>
              </w:rPr>
              <w:t>o</w:t>
            </w:r>
            <w:r w:rsidRPr="00744A79">
              <w:t>on</w:t>
            </w:r>
          </w:p>
          <w:p w:rsidR="002A2624" w:rsidRPr="00744A79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2A2624" w:rsidRPr="00301F6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lang w:val="fr-FR"/>
              </w:rPr>
            </w:pPr>
            <w:r>
              <w:rPr>
                <w:lang w:val="fr-FR"/>
              </w:rPr>
              <w:t xml:space="preserve">Master Degree in </w:t>
            </w:r>
            <w:r w:rsidRPr="009B0BDB">
              <w:rPr>
                <w:lang w:val="fr-FR"/>
              </w:rPr>
              <w:t>Tra</w:t>
            </w:r>
            <w:r>
              <w:rPr>
                <w:lang w:val="fr-FR"/>
              </w:rPr>
              <w:t>nslation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A2624" w:rsidRPr="00301F6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rPr>
                <w:lang w:val="fr-FR"/>
              </w:rPr>
            </w:pPr>
            <w:r w:rsidRPr="00301F61">
              <w:rPr>
                <w:lang w:val="fr-FR"/>
              </w:rPr>
              <w:t>Translation Studies</w:t>
            </w:r>
          </w:p>
        </w:tc>
      </w:tr>
      <w:tr w:rsidR="002A2624" w:rsidRPr="00552F0F" w:rsidTr="00AD33A0">
        <w:trPr>
          <w:tblCellSpacing w:w="20" w:type="dxa"/>
        </w:trPr>
        <w:tc>
          <w:tcPr>
            <w:tcW w:w="954" w:type="dxa"/>
            <w:shd w:val="clear" w:color="auto" w:fill="auto"/>
          </w:tcPr>
          <w:p w:rsidR="00996579" w:rsidRDefault="00996579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</w:p>
          <w:p w:rsidR="002A2624" w:rsidRPr="00397BB5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08</w:t>
            </w:r>
          </w:p>
        </w:tc>
        <w:tc>
          <w:tcPr>
            <w:tcW w:w="1236" w:type="dxa"/>
            <w:shd w:val="clear" w:color="auto" w:fill="auto"/>
          </w:tcPr>
          <w:p w:rsidR="00996579" w:rsidRDefault="00996579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</w:p>
          <w:p w:rsidR="002A2624" w:rsidRPr="00397BB5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0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2A2624" w:rsidRPr="00552F0F" w:rsidRDefault="002D366B" w:rsidP="002D366B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>
              <w:t>Higher Teachers Training College (ENS), University of Yaounde 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A2624" w:rsidRPr="00552F0F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>
              <w:t>Higher Teachers Training Diploma (DIPES II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A2624" w:rsidRPr="00552F0F" w:rsidRDefault="00015067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 w:rsidRPr="00552F0F">
              <w:t>English and French</w:t>
            </w:r>
            <w:r>
              <w:t xml:space="preserve"> as second languages</w:t>
            </w:r>
          </w:p>
        </w:tc>
      </w:tr>
      <w:tr w:rsidR="002A2624" w:rsidRPr="00552F0F" w:rsidTr="00AD33A0">
        <w:trPr>
          <w:tblCellSpacing w:w="20" w:type="dxa"/>
        </w:trPr>
        <w:tc>
          <w:tcPr>
            <w:tcW w:w="954" w:type="dxa"/>
            <w:shd w:val="clear" w:color="auto" w:fill="auto"/>
          </w:tcPr>
          <w:p w:rsidR="002A2624" w:rsidRPr="00552F0F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 w:rsidRPr="00397BB5">
              <w:rPr>
                <w:b/>
                <w:lang w:val="fr-FR"/>
              </w:rPr>
              <w:t>200</w:t>
            </w:r>
            <w:r>
              <w:rPr>
                <w:b/>
                <w:lang w:val="fr-FR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:rsidR="002A2624" w:rsidRPr="00552F0F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 w:rsidRPr="00397BB5">
              <w:rPr>
                <w:b/>
                <w:lang w:val="fr-FR"/>
              </w:rPr>
              <w:t>200</w:t>
            </w:r>
            <w:r>
              <w:rPr>
                <w:b/>
                <w:lang w:val="fr-FR"/>
              </w:rPr>
              <w:t>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2A2624" w:rsidRPr="00552F0F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>
              <w:t>University of Yaounde I, Cameroon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2A2624" w:rsidRPr="00552F0F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 w:rsidRPr="00552F0F">
              <w:t>Bachelor’</w:t>
            </w:r>
            <w:r>
              <w:t>s Degre</w:t>
            </w:r>
            <w:r w:rsidRPr="00552F0F">
              <w:t>e of Arts</w:t>
            </w:r>
            <w:r>
              <w:t xml:space="preserve"> (BA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A2624" w:rsidRPr="00552F0F" w:rsidRDefault="002D366B" w:rsidP="00AD33A0">
            <w:pPr>
              <w:tabs>
                <w:tab w:val="left" w:pos="-630"/>
                <w:tab w:val="left" w:pos="0"/>
                <w:tab w:val="left" w:pos="352"/>
                <w:tab w:val="left" w:pos="1440"/>
                <w:tab w:val="left" w:pos="2160"/>
                <w:tab w:val="left" w:pos="2880"/>
                <w:tab w:val="left" w:pos="3224"/>
                <w:tab w:val="left" w:pos="4320"/>
              </w:tabs>
              <w:spacing w:after="58"/>
            </w:pPr>
            <w:r w:rsidRPr="00552F0F">
              <w:t>English and French</w:t>
            </w:r>
          </w:p>
        </w:tc>
      </w:tr>
    </w:tbl>
    <w:p w:rsidR="002A2624" w:rsidRPr="00552F0F" w:rsidRDefault="002A2624" w:rsidP="002A2624"/>
    <w:tbl>
      <w:tblPr>
        <w:tblW w:w="62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314"/>
        <w:gridCol w:w="1314"/>
        <w:gridCol w:w="1314"/>
      </w:tblGrid>
      <w:tr w:rsidR="002A2624" w:rsidRPr="00301F61" w:rsidTr="00AD33A0">
        <w:trPr>
          <w:trHeight w:hRule="exact" w:val="453"/>
          <w:tblCellSpacing w:w="20" w:type="dxa"/>
        </w:trPr>
        <w:tc>
          <w:tcPr>
            <w:tcW w:w="2270" w:type="dxa"/>
            <w:shd w:val="clear" w:color="auto" w:fill="E6E6E6"/>
          </w:tcPr>
          <w:p w:rsidR="002A2624" w:rsidRPr="00301F6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after="120"/>
              <w:jc w:val="center"/>
              <w:rPr>
                <w:b/>
              </w:rPr>
            </w:pPr>
            <w:r w:rsidRPr="00301F61">
              <w:rPr>
                <w:b/>
              </w:rPr>
              <w:t>LANGUAGES</w:t>
            </w:r>
          </w:p>
        </w:tc>
        <w:tc>
          <w:tcPr>
            <w:tcW w:w="1274" w:type="dxa"/>
            <w:shd w:val="clear" w:color="auto" w:fill="E6E6E6"/>
            <w:vAlign w:val="center"/>
          </w:tcPr>
          <w:p w:rsidR="002A2624" w:rsidRPr="007F49D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after="120"/>
              <w:jc w:val="center"/>
              <w:rPr>
                <w:b/>
              </w:rPr>
            </w:pPr>
            <w:r w:rsidRPr="007F49D1">
              <w:rPr>
                <w:b/>
              </w:rPr>
              <w:t>SPEAK</w:t>
            </w:r>
          </w:p>
        </w:tc>
        <w:tc>
          <w:tcPr>
            <w:tcW w:w="1274" w:type="dxa"/>
            <w:shd w:val="clear" w:color="auto" w:fill="E6E6E6"/>
            <w:vAlign w:val="center"/>
          </w:tcPr>
          <w:p w:rsidR="002A2624" w:rsidRPr="007F49D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after="120"/>
              <w:jc w:val="center"/>
              <w:rPr>
                <w:b/>
              </w:rPr>
            </w:pPr>
            <w:r w:rsidRPr="007F49D1">
              <w:rPr>
                <w:b/>
              </w:rPr>
              <w:t>READ</w:t>
            </w:r>
          </w:p>
        </w:tc>
        <w:tc>
          <w:tcPr>
            <w:tcW w:w="1254" w:type="dxa"/>
            <w:shd w:val="clear" w:color="auto" w:fill="E6E6E6"/>
            <w:vAlign w:val="center"/>
          </w:tcPr>
          <w:p w:rsidR="002A2624" w:rsidRPr="007F49D1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after="120"/>
              <w:jc w:val="center"/>
              <w:rPr>
                <w:b/>
              </w:rPr>
            </w:pPr>
            <w:r w:rsidRPr="007F49D1">
              <w:rPr>
                <w:b/>
              </w:rPr>
              <w:t>WRITE</w:t>
            </w:r>
          </w:p>
        </w:tc>
      </w:tr>
      <w:tr w:rsidR="002A2624" w:rsidTr="00AD33A0">
        <w:trPr>
          <w:trHeight w:hRule="exact" w:val="339"/>
          <w:tblCellSpacing w:w="20" w:type="dxa"/>
        </w:trPr>
        <w:tc>
          <w:tcPr>
            <w:tcW w:w="2270" w:type="dxa"/>
            <w:shd w:val="clear" w:color="auto" w:fill="auto"/>
          </w:tcPr>
          <w:p w:rsidR="002A2624" w:rsidRPr="00575C88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80"/>
            </w:pPr>
            <w:r w:rsidRPr="00575C88">
              <w:t>English</w:t>
            </w:r>
          </w:p>
        </w:tc>
        <w:tc>
          <w:tcPr>
            <w:tcW w:w="1274" w:type="dxa"/>
            <w:shd w:val="clear" w:color="auto" w:fill="auto"/>
          </w:tcPr>
          <w:p w:rsidR="002A2624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</w:t>
            </w:r>
          </w:p>
        </w:tc>
        <w:tc>
          <w:tcPr>
            <w:tcW w:w="1274" w:type="dxa"/>
            <w:shd w:val="clear" w:color="auto" w:fill="auto"/>
          </w:tcPr>
          <w:p w:rsidR="002A2624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</w:t>
            </w:r>
          </w:p>
        </w:tc>
        <w:tc>
          <w:tcPr>
            <w:tcW w:w="1254" w:type="dxa"/>
            <w:shd w:val="clear" w:color="auto" w:fill="auto"/>
          </w:tcPr>
          <w:p w:rsidR="002A2624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</w:t>
            </w:r>
          </w:p>
        </w:tc>
      </w:tr>
      <w:tr w:rsidR="002A2624" w:rsidTr="00AD33A0">
        <w:trPr>
          <w:trHeight w:hRule="exact" w:val="339"/>
          <w:tblCellSpacing w:w="20" w:type="dxa"/>
        </w:trPr>
        <w:tc>
          <w:tcPr>
            <w:tcW w:w="2270" w:type="dxa"/>
            <w:shd w:val="clear" w:color="auto" w:fill="auto"/>
          </w:tcPr>
          <w:p w:rsidR="002A2624" w:rsidRPr="00575C88" w:rsidRDefault="00026A0B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80"/>
            </w:pPr>
            <w:r>
              <w:t xml:space="preserve"> </w:t>
            </w:r>
            <w:r w:rsidR="002A2624" w:rsidRPr="00575C88">
              <w:t>French</w:t>
            </w:r>
            <w:r w:rsidR="002A2624">
              <w:t>*</w:t>
            </w:r>
          </w:p>
        </w:tc>
        <w:tc>
          <w:tcPr>
            <w:tcW w:w="1274" w:type="dxa"/>
            <w:shd w:val="clear" w:color="auto" w:fill="auto"/>
          </w:tcPr>
          <w:p w:rsidR="002A2624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</w:t>
            </w:r>
          </w:p>
        </w:tc>
        <w:tc>
          <w:tcPr>
            <w:tcW w:w="1274" w:type="dxa"/>
            <w:shd w:val="clear" w:color="auto" w:fill="auto"/>
          </w:tcPr>
          <w:p w:rsidR="002A2624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</w:t>
            </w:r>
          </w:p>
        </w:tc>
        <w:tc>
          <w:tcPr>
            <w:tcW w:w="1254" w:type="dxa"/>
            <w:shd w:val="clear" w:color="auto" w:fill="auto"/>
          </w:tcPr>
          <w:p w:rsidR="002A2624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</w:t>
            </w:r>
          </w:p>
        </w:tc>
      </w:tr>
      <w:tr w:rsidR="002A2624" w:rsidTr="00AD33A0">
        <w:trPr>
          <w:trHeight w:hRule="exact" w:val="600"/>
          <w:tblCellSpacing w:w="20" w:type="dxa"/>
        </w:trPr>
        <w:tc>
          <w:tcPr>
            <w:tcW w:w="6192" w:type="dxa"/>
            <w:gridSpan w:val="4"/>
            <w:shd w:val="clear" w:color="auto" w:fill="auto"/>
          </w:tcPr>
          <w:p w:rsidR="002A2624" w:rsidRPr="007F38FA" w:rsidRDefault="002A2624" w:rsidP="00AD33A0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</w:pPr>
            <w:r>
              <w:t>* before French means that the French language is my mother tongue</w:t>
            </w:r>
          </w:p>
        </w:tc>
      </w:tr>
      <w:tr w:rsidR="00026A0B" w:rsidTr="00026A0B">
        <w:trPr>
          <w:trHeight w:hRule="exact" w:val="1453"/>
          <w:tblCellSpacing w:w="20" w:type="dxa"/>
        </w:trPr>
        <w:tc>
          <w:tcPr>
            <w:tcW w:w="6192" w:type="dxa"/>
            <w:gridSpan w:val="4"/>
            <w:shd w:val="clear" w:color="auto" w:fill="auto"/>
          </w:tcPr>
          <w:p w:rsidR="00026A0B" w:rsidRDefault="00026A0B" w:rsidP="00026A0B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jc w:val="center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z w:val="22"/>
                <w:shd w:val="clear" w:color="auto" w:fill="FFFFFF"/>
              </w:rPr>
              <w:lastRenderedPageBreak/>
              <w:t>D</w:t>
            </w:r>
            <w:r w:rsidRPr="00026A0B">
              <w:rPr>
                <w:b/>
                <w:color w:val="222222"/>
                <w:sz w:val="22"/>
                <w:shd w:val="clear" w:color="auto" w:fill="FFFFFF"/>
              </w:rPr>
              <w:t>aily output</w:t>
            </w:r>
            <w:r w:rsidRPr="00026A0B">
              <w:rPr>
                <w:color w:val="222222"/>
                <w:sz w:val="22"/>
                <w:shd w:val="clear" w:color="auto" w:fill="FFFFFF"/>
              </w:rPr>
              <w:t> </w:t>
            </w:r>
            <w:r>
              <w:rPr>
                <w:color w:val="222222"/>
                <w:shd w:val="clear" w:color="auto" w:fill="FFFFFF"/>
              </w:rPr>
              <w:t>: 2000 words for translation and 3000 words for proofreading</w:t>
            </w:r>
          </w:p>
          <w:p w:rsidR="00026A0B" w:rsidRPr="00026A0B" w:rsidRDefault="00026A0B" w:rsidP="00D407C1">
            <w:pPr>
              <w:tabs>
                <w:tab w:val="left" w:pos="-630"/>
                <w:tab w:val="left" w:pos="0"/>
                <w:tab w:val="left" w:pos="352"/>
                <w:tab w:val="left" w:pos="673"/>
                <w:tab w:val="left" w:pos="956"/>
                <w:tab w:val="left" w:pos="2880"/>
                <w:tab w:val="left" w:pos="3224"/>
                <w:tab w:val="left" w:pos="4320"/>
              </w:tabs>
              <w:spacing w:before="40"/>
              <w:rPr>
                <w:b/>
              </w:rPr>
            </w:pPr>
            <w:r w:rsidRPr="00026A0B">
              <w:rPr>
                <w:b/>
                <w:color w:val="222222"/>
                <w:shd w:val="clear" w:color="auto" w:fill="FFFFFF"/>
              </w:rPr>
              <w:t>Rate per source word :</w:t>
            </w:r>
            <w:r>
              <w:rPr>
                <w:b/>
                <w:color w:val="222222"/>
                <w:shd w:val="clear" w:color="auto" w:fill="FFFFFF"/>
              </w:rPr>
              <w:t xml:space="preserve"> </w:t>
            </w:r>
            <w:r w:rsidR="00D407C1">
              <w:rPr>
                <w:color w:val="222222"/>
                <w:shd w:val="clear" w:color="auto" w:fill="FFFFFF"/>
              </w:rPr>
              <w:t>0.05</w:t>
            </w:r>
            <w:r w:rsidRPr="00026A0B">
              <w:rPr>
                <w:color w:val="222222"/>
                <w:shd w:val="clear" w:color="auto" w:fill="FFFFFF"/>
              </w:rPr>
              <w:t xml:space="preserve"> </w:t>
            </w:r>
            <w:r w:rsidR="009473CA">
              <w:rPr>
                <w:color w:val="222222"/>
                <w:shd w:val="clear" w:color="auto" w:fill="FFFFFF"/>
              </w:rPr>
              <w:t>EUR for translation and 0.03 for proofreading</w:t>
            </w:r>
          </w:p>
        </w:tc>
      </w:tr>
    </w:tbl>
    <w:p w:rsidR="002A2624" w:rsidRDefault="002A2624" w:rsidP="002A2624"/>
    <w:tbl>
      <w:tblPr>
        <w:tblpPr w:leftFromText="141" w:rightFromText="141" w:vertAnchor="text" w:tblpY="1"/>
        <w:tblOverlap w:val="never"/>
        <w:tblW w:w="69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500"/>
        <w:gridCol w:w="3460"/>
      </w:tblGrid>
      <w:tr w:rsidR="002A2624" w:rsidRPr="00301F61" w:rsidTr="00AD33A0">
        <w:trPr>
          <w:tblCellSpacing w:w="20" w:type="dxa"/>
        </w:trPr>
        <w:tc>
          <w:tcPr>
            <w:tcW w:w="3440" w:type="dxa"/>
            <w:shd w:val="clear" w:color="auto" w:fill="auto"/>
          </w:tcPr>
          <w:p w:rsidR="000A28D3" w:rsidRPr="00D407C1" w:rsidRDefault="00D407C1" w:rsidP="00D407C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D407C1">
              <w:rPr>
                <w:rFonts w:ascii="Californian FB" w:hAnsi="Californian FB"/>
                <w:b/>
                <w:color w:val="000000"/>
                <w:lang w:val="en-US"/>
              </w:rPr>
              <w:t xml:space="preserve">SUBJECT FIELDS </w:t>
            </w:r>
          </w:p>
        </w:tc>
        <w:tc>
          <w:tcPr>
            <w:tcW w:w="3400" w:type="dxa"/>
            <w:shd w:val="clear" w:color="auto" w:fill="auto"/>
          </w:tcPr>
          <w:p w:rsidR="002A2624" w:rsidRPr="002E1D8E" w:rsidRDefault="002E1D8E" w:rsidP="00AD33A0">
            <w:pPr>
              <w:rPr>
                <w:b/>
              </w:rPr>
            </w:pPr>
            <w:r w:rsidRPr="002E1D8E">
              <w:rPr>
                <w:b/>
              </w:rPr>
              <w:t>TOP BRANDS TRANSLATED FOR</w:t>
            </w:r>
          </w:p>
        </w:tc>
      </w:tr>
      <w:tr w:rsidR="000A28D3" w:rsidRPr="00301F61" w:rsidTr="00AD33A0">
        <w:trPr>
          <w:tblCellSpacing w:w="20" w:type="dxa"/>
        </w:trPr>
        <w:tc>
          <w:tcPr>
            <w:tcW w:w="3440" w:type="dxa"/>
            <w:shd w:val="clear" w:color="auto" w:fill="auto"/>
          </w:tcPr>
          <w:p w:rsidR="002E1D8E" w:rsidRDefault="002E1D8E" w:rsidP="002E1D8E">
            <w:r>
              <w:rPr>
                <w:b/>
              </w:rPr>
              <w:t>-Technical (</w:t>
            </w:r>
            <w:r>
              <w:t xml:space="preserve"> Automotive industry, building and construction industry, heavy machinery)</w:t>
            </w:r>
          </w:p>
          <w:p w:rsidR="002E1D8E" w:rsidRDefault="002E1D8E" w:rsidP="00AD33A0">
            <w:pPr>
              <w:rPr>
                <w:b/>
              </w:rPr>
            </w:pPr>
          </w:p>
          <w:p w:rsidR="000A28D3" w:rsidRDefault="000A28D3" w:rsidP="00AD33A0">
            <w:pPr>
              <w:rPr>
                <w:b/>
              </w:rPr>
            </w:pPr>
            <w:r>
              <w:rPr>
                <w:b/>
              </w:rPr>
              <w:t>-Education: (</w:t>
            </w:r>
            <w:r w:rsidRPr="002E1D8E">
              <w:t>School proprams, teaching and evaluation reports</w:t>
            </w:r>
            <w:r>
              <w:rPr>
                <w:b/>
              </w:rPr>
              <w:t>)</w:t>
            </w:r>
          </w:p>
          <w:p w:rsidR="002E1D8E" w:rsidRDefault="002E1D8E" w:rsidP="00AD33A0"/>
          <w:p w:rsidR="00957F63" w:rsidRPr="00015067" w:rsidRDefault="00957F63" w:rsidP="002E1D8E">
            <w:pPr>
              <w:rPr>
                <w:b/>
              </w:rPr>
            </w:pPr>
            <w:r>
              <w:t>-</w:t>
            </w:r>
            <w:r w:rsidRPr="002E1D8E">
              <w:rPr>
                <w:b/>
              </w:rPr>
              <w:t>Texts for International Organizations</w:t>
            </w:r>
            <w:r>
              <w:t xml:space="preserve"> </w:t>
            </w:r>
            <w:r w:rsidRPr="002E1D8E">
              <w:t>(</w:t>
            </w:r>
            <w:r w:rsidR="002E1D8E" w:rsidRPr="002E1D8E">
              <w:t xml:space="preserve"> Food and Agricultural Organization (FAO),  U.N. &amp; African Development Bank (AfDB) related documents</w:t>
            </w:r>
            <w:r w:rsidR="002E1D8E" w:rsidRPr="00996579">
              <w:t>)</w:t>
            </w:r>
          </w:p>
        </w:tc>
        <w:tc>
          <w:tcPr>
            <w:tcW w:w="3400" w:type="dxa"/>
            <w:shd w:val="clear" w:color="auto" w:fill="auto"/>
          </w:tcPr>
          <w:p w:rsidR="002E1D8E" w:rsidRDefault="002E1D8E" w:rsidP="00AD33A0">
            <w:pPr>
              <w:rPr>
                <w:rFonts w:ascii="Bell MT" w:eastAsia="Batang" w:hAnsi="Bell MT"/>
                <w:color w:val="262626"/>
                <w:sz w:val="24"/>
                <w:szCs w:val="24"/>
              </w:rPr>
            </w:pP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ASKAN, </w:t>
            </w:r>
          </w:p>
          <w:p w:rsidR="002E1D8E" w:rsidRDefault="002E1D8E" w:rsidP="00AD33A0">
            <w:pPr>
              <w:rPr>
                <w:rFonts w:ascii="Bell MT" w:eastAsia="Batang" w:hAnsi="Bell MT"/>
                <w:color w:val="262626"/>
                <w:sz w:val="24"/>
                <w:szCs w:val="24"/>
              </w:rPr>
            </w:pP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Kaseya, </w:t>
            </w:r>
          </w:p>
          <w:p w:rsidR="002E1D8E" w:rsidRDefault="002E1D8E" w:rsidP="00AD33A0">
            <w:pPr>
              <w:rPr>
                <w:rFonts w:ascii="Bell MT" w:eastAsia="Batang" w:hAnsi="Bell MT"/>
                <w:color w:val="262626"/>
                <w:sz w:val="24"/>
                <w:szCs w:val="24"/>
              </w:rPr>
            </w:pP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Liugong Dressta Machinery, </w:t>
            </w: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>Strong Start,</w:t>
            </w:r>
          </w:p>
          <w:p w:rsidR="002E1D8E" w:rsidRDefault="002E1D8E" w:rsidP="00AD33A0">
            <w:pPr>
              <w:rPr>
                <w:rFonts w:ascii="Bell MT" w:eastAsia="Batang" w:hAnsi="Bell MT"/>
                <w:color w:val="262626"/>
                <w:sz w:val="24"/>
                <w:szCs w:val="24"/>
              </w:rPr>
            </w:pP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 DC Public Schools, </w:t>
            </w:r>
          </w:p>
          <w:p w:rsidR="002E1D8E" w:rsidRDefault="002E1D8E" w:rsidP="00AD33A0">
            <w:pPr>
              <w:rPr>
                <w:rFonts w:ascii="Bell MT" w:eastAsia="Batang" w:hAnsi="Bell MT"/>
                <w:color w:val="262626"/>
                <w:sz w:val="24"/>
                <w:szCs w:val="24"/>
              </w:rPr>
            </w:pP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British Airways, </w:t>
            </w:r>
          </w:p>
          <w:p w:rsidR="002E1D8E" w:rsidRDefault="002E1D8E" w:rsidP="002E1D8E">
            <w:pPr>
              <w:rPr>
                <w:rFonts w:ascii="Bell MT" w:eastAsia="Batang" w:hAnsi="Bell MT"/>
                <w:color w:val="262626"/>
                <w:sz w:val="24"/>
                <w:szCs w:val="24"/>
              </w:rPr>
            </w:pP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Foder (Forêt et Développement rural/Forestry and Rural Development), </w:t>
            </w: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 xml:space="preserve">National Community Driven Development Program (PNDP) </w:t>
            </w:r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>African Development Bank (AfDB)</w:t>
            </w:r>
          </w:p>
          <w:p w:rsidR="000A28D3" w:rsidRPr="00100755" w:rsidRDefault="002E1D8E" w:rsidP="002E1D8E">
            <w:r>
              <w:rPr>
                <w:rFonts w:ascii="Bell MT" w:eastAsia="Batang" w:hAnsi="Bell MT"/>
                <w:color w:val="262626"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color w:val="262626"/>
                <w:sz w:val="24"/>
                <w:szCs w:val="24"/>
              </w:rPr>
              <w:t>African Wildlife Foundation</w:t>
            </w:r>
          </w:p>
        </w:tc>
      </w:tr>
    </w:tbl>
    <w:p w:rsidR="00015067" w:rsidRPr="00D32729" w:rsidRDefault="00015067" w:rsidP="00015067">
      <w:pPr>
        <w:spacing w:line="289" w:lineRule="auto"/>
        <w:jc w:val="both"/>
        <w:rPr>
          <w:rFonts w:ascii="Bell MT" w:eastAsia="Batang" w:hAnsi="Bell MT"/>
          <w:color w:val="262626"/>
          <w:sz w:val="24"/>
          <w:szCs w:val="24"/>
        </w:rPr>
      </w:pPr>
    </w:p>
    <w:p w:rsidR="00015067" w:rsidRPr="00D32729" w:rsidRDefault="00015067" w:rsidP="00015067">
      <w:pPr>
        <w:spacing w:line="54" w:lineRule="exact"/>
        <w:rPr>
          <w:rFonts w:ascii="Bell MT" w:eastAsia="Batang" w:hAnsi="Bell MT"/>
          <w:sz w:val="24"/>
          <w:szCs w:val="24"/>
        </w:rPr>
      </w:pPr>
    </w:p>
    <w:p w:rsidR="002A2624" w:rsidRDefault="002A2624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p w:rsidR="00996579" w:rsidRDefault="00996579" w:rsidP="002A2624"/>
    <w:tbl>
      <w:tblPr>
        <w:tblW w:w="104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423"/>
        <w:gridCol w:w="9017"/>
      </w:tblGrid>
      <w:tr w:rsidR="002A2624" w:rsidRPr="00AB3DA8" w:rsidTr="00AD33A0">
        <w:trPr>
          <w:trHeight w:val="1673"/>
          <w:tblCellSpacing w:w="20" w:type="dxa"/>
        </w:trPr>
        <w:tc>
          <w:tcPr>
            <w:tcW w:w="10360" w:type="dxa"/>
            <w:gridSpan w:val="2"/>
            <w:shd w:val="clear" w:color="auto" w:fill="auto"/>
          </w:tcPr>
          <w:p w:rsidR="002E1D8E" w:rsidRPr="002E1D8E" w:rsidRDefault="002E1D8E" w:rsidP="002E1D8E">
            <w:pPr>
              <w:widowControl w:val="0"/>
              <w:autoSpaceDE w:val="0"/>
              <w:autoSpaceDN w:val="0"/>
              <w:adjustRightInd w:val="0"/>
              <w:spacing w:before="32"/>
              <w:ind w:left="173"/>
              <w:rPr>
                <w:b/>
              </w:rPr>
            </w:pPr>
            <w:r>
              <w:rPr>
                <w:b/>
                <w:spacing w:val="1"/>
                <w:highlight w:val="lightGray"/>
              </w:rPr>
              <w:t>DETAILS OF TRANSLATION EXPERIENCE</w:t>
            </w:r>
          </w:p>
          <w:p w:rsidR="002E1D8E" w:rsidRPr="00D32729" w:rsidRDefault="002E1D8E" w:rsidP="002E1D8E">
            <w:pPr>
              <w:rPr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0" w:lineRule="atLeast"/>
              <w:jc w:val="center"/>
              <w:rPr>
                <w:rFonts w:ascii="Bell MT" w:eastAsia="Batang" w:hAnsi="Bell MT"/>
                <w:sz w:val="24"/>
                <w:szCs w:val="24"/>
              </w:rPr>
            </w:pPr>
            <w:r w:rsidRPr="002E1D8E">
              <w:rPr>
                <w:rStyle w:val="Titre3Car"/>
                <w:rFonts w:ascii="Bell MT" w:eastAsia="Segoe UI" w:hAnsi="Bell MT"/>
                <w:color w:val="000000" w:themeColor="text1"/>
                <w:sz w:val="24"/>
                <w:szCs w:val="24"/>
              </w:rPr>
              <w:t>Since May 2018</w:t>
            </w:r>
            <w:r w:rsidRPr="00D32729">
              <w:rPr>
                <w:rStyle w:val="Titre1Car"/>
                <w:rFonts w:ascii="Bell MT" w:eastAsia="Batang" w:hAnsi="Bell MT"/>
                <w:sz w:val="24"/>
                <w:szCs w:val="24"/>
              </w:rPr>
              <w:t>: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 Freelance translator and proofreader with YYZ Translations, a Toronto-based translation agency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52" w:lineRule="exac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0" w:lineRule="atLeast"/>
              <w:ind w:left="1060" w:right="306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Editing of website content for Liugong Dressta Machinery (over 70,000 words).</w:t>
            </w:r>
          </w:p>
          <w:p w:rsidR="002E1D8E" w:rsidRPr="00D32729" w:rsidRDefault="002E1D8E" w:rsidP="002E1D8E">
            <w:pPr>
              <w:spacing w:line="0" w:lineRule="atLeast"/>
              <w:ind w:left="1060" w:right="306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Several minor translation and proofreading tasks in the fields of education, law (general), TV show questionnaire survey.</w:t>
            </w:r>
          </w:p>
          <w:p w:rsidR="002E1D8E" w:rsidRPr="00D32729" w:rsidRDefault="002E1D8E" w:rsidP="002E1D8E">
            <w:pPr>
              <w:spacing w:line="0" w:lineRule="atLeast"/>
              <w:ind w:left="1060" w:right="306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0" w:lineRule="atLeast"/>
              <w:jc w:val="center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August 2016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>: Freelance translator with a Metz-based translation agency (KARZEY Traduction)</w:t>
            </w:r>
          </w:p>
          <w:p w:rsidR="002E1D8E" w:rsidRPr="00D32729" w:rsidRDefault="002E1D8E" w:rsidP="002E1D8E">
            <w:pPr>
              <w:spacing w:line="237" w:lineRule="auto"/>
              <w:ind w:left="1060" w:right="1026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ranslation of descriptions of a device installation</w:t>
            </w:r>
          </w:p>
          <w:p w:rsidR="002E1D8E" w:rsidRPr="00D32729" w:rsidRDefault="002E1D8E" w:rsidP="002E1D8E">
            <w:pPr>
              <w:spacing w:line="237" w:lineRule="auto"/>
              <w:ind w:left="1060" w:right="1026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June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2016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>: Freelance translator with 24translate</w:t>
            </w: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241" w:lineRule="exact"/>
              <w:ind w:left="72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ranslation of a complaint for patent infringement for French Canadians</w:t>
            </w: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Since August 2015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>: translator for diverse private clients, organizations and institutions based in Gabon, Kenya, Cameroon etc. Over 25 jobs sucuccessfully handled, some of which include: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0" w:lineRule="atLeast"/>
              <w:ind w:firstLine="72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ranslation of website content for Bristish Airways (over 30,000 Words)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ab/>
              <w:t>*Translation of pilot project for the African Wildlife Foundation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ab/>
              <w:t>*Translation of a document on Forest legality in Cameroon for Foder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ab/>
              <w:t>*Translation of a document on the SURVAC project in Cameroon;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ab/>
              <w:t>*Translation of a draft document o</w:t>
            </w:r>
            <w:r>
              <w:rPr>
                <w:rFonts w:ascii="Bell MT" w:eastAsia="Batang" w:hAnsi="Bell MT"/>
                <w:sz w:val="24"/>
                <w:szCs w:val="24"/>
              </w:rPr>
              <w:t>n the national policy for blood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 transfusion in Cameroon;</w:t>
            </w:r>
          </w:p>
          <w:p w:rsidR="002E1D8E" w:rsidRPr="00D32729" w:rsidRDefault="002E1D8E" w:rsidP="002E1D8E">
            <w:pPr>
              <w:spacing w:line="52" w:lineRule="exac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0" w:lineRule="atLeast"/>
              <w:ind w:left="72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eam member for the translation of a document on Climate-smart ocean      economies; (over 23,000 Words)</w:t>
            </w:r>
          </w:p>
          <w:p w:rsidR="002E1D8E" w:rsidRPr="00D32729" w:rsidRDefault="002E1D8E" w:rsidP="002E1D8E">
            <w:pPr>
              <w:spacing w:line="0" w:lineRule="atLeast"/>
              <w:ind w:left="70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eam member for the translation of a IT playbook for Kaseya;</w:t>
            </w:r>
          </w:p>
          <w:p w:rsidR="002E1D8E" w:rsidRPr="00D32729" w:rsidRDefault="002E1D8E" w:rsidP="002E1D8E">
            <w:pPr>
              <w:spacing w:line="0" w:lineRule="atLeast"/>
              <w:ind w:left="70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lastRenderedPageBreak/>
              <w:t>*Team member for the translation of documents on the AfDB agriculture projects in Mauritania and Burundi (over 50,000 words)</w:t>
            </w:r>
          </w:p>
          <w:p w:rsidR="002E1D8E" w:rsidRPr="00D32729" w:rsidRDefault="002E1D8E" w:rsidP="002E1D8E">
            <w:pPr>
              <w:spacing w:line="0" w:lineRule="atLeast"/>
              <w:ind w:left="70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eam member for the translation of a document on construction site safety; (18,000 words)</w:t>
            </w:r>
          </w:p>
          <w:p w:rsidR="002E1D8E" w:rsidRPr="00D32729" w:rsidRDefault="002E1D8E" w:rsidP="002E1D8E">
            <w:pPr>
              <w:spacing w:line="0" w:lineRule="atLeast"/>
              <w:ind w:left="70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eam member for the translation of a document on the legal framework governing mining</w:t>
            </w:r>
          </w:p>
          <w:p w:rsidR="002E1D8E" w:rsidRPr="00D32729" w:rsidRDefault="002E1D8E" w:rsidP="002E1D8E">
            <w:pPr>
              <w:spacing w:line="0" w:lineRule="atLeast"/>
              <w:ind w:left="70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Team member for the translation of a report for the Central Africa society Regional Consultation (11, 000 words)</w:t>
            </w:r>
          </w:p>
          <w:p w:rsidR="002E1D8E" w:rsidRPr="00D32729" w:rsidRDefault="002E1D8E" w:rsidP="002E1D8E">
            <w:pPr>
              <w:spacing w:line="0" w:lineRule="atLeast"/>
              <w:ind w:left="70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*Several minor translation tasks in the health/medicine</w:t>
            </w: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b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September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 </w:t>
            </w: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2014: Translator and teacher</w:t>
            </w: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sz w:val="24"/>
                <w:szCs w:val="24"/>
              </w:rPr>
            </w:pPr>
          </w:p>
          <w:p w:rsidR="002E1D8E" w:rsidRPr="00D32729" w:rsidRDefault="002E1D8E" w:rsidP="002E1D8E">
            <w:pPr>
              <w:spacing w:line="241" w:lineRule="exact"/>
              <w:ind w:firstLine="720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*Team translation of several documents on various fields for private </w:t>
            </w:r>
          </w:p>
          <w:p w:rsidR="002E1D8E" w:rsidRPr="00D32729" w:rsidRDefault="002E1D8E" w:rsidP="002E1D8E">
            <w:pPr>
              <w:spacing w:line="241" w:lineRule="exact"/>
              <w:rPr>
                <w:rFonts w:ascii="Bell MT" w:eastAsia="Batang" w:hAnsi="Bell MT"/>
                <w:sz w:val="24"/>
                <w:szCs w:val="24"/>
              </w:rPr>
            </w:pPr>
            <w:r w:rsidRPr="00D32729">
              <w:rPr>
                <w:rFonts w:ascii="Bell MT" w:eastAsia="Batang" w:hAnsi="Bell MT"/>
                <w:sz w:val="24"/>
                <w:szCs w:val="24"/>
              </w:rPr>
              <w:t>clients</w:t>
            </w:r>
          </w:p>
          <w:p w:rsidR="002A2624" w:rsidRDefault="002A2624" w:rsidP="00AD33A0">
            <w:pPr>
              <w:tabs>
                <w:tab w:val="left" w:pos="1183"/>
                <w:tab w:val="left" w:pos="1184"/>
              </w:tabs>
              <w:ind w:left="824" w:right="714"/>
            </w:pPr>
          </w:p>
          <w:p w:rsidR="002A2624" w:rsidRPr="00AB3DA8" w:rsidRDefault="002A2624" w:rsidP="00AD33A0">
            <w:pPr>
              <w:spacing w:before="120" w:after="120"/>
            </w:pPr>
          </w:p>
        </w:tc>
      </w:tr>
      <w:tr w:rsidR="002A2624" w:rsidRPr="00301F61" w:rsidTr="00AD33A0">
        <w:trPr>
          <w:tblCellSpacing w:w="20" w:type="dxa"/>
        </w:trPr>
        <w:tc>
          <w:tcPr>
            <w:tcW w:w="1363" w:type="dxa"/>
            <w:shd w:val="clear" w:color="auto" w:fill="auto"/>
          </w:tcPr>
          <w:p w:rsidR="002A2624" w:rsidRDefault="002A2624" w:rsidP="00AD33A0">
            <w:pPr>
              <w:rPr>
                <w:rFonts w:cs="Arial"/>
                <w:lang w:val="en-GB"/>
              </w:rPr>
            </w:pPr>
          </w:p>
          <w:p w:rsidR="002A2624" w:rsidRPr="00301F61" w:rsidRDefault="002A2624" w:rsidP="00AD33A0">
            <w:pPr>
              <w:rPr>
                <w:rFonts w:cs="Arial"/>
                <w:lang w:val="en-GB"/>
              </w:rPr>
            </w:pPr>
          </w:p>
        </w:tc>
        <w:tc>
          <w:tcPr>
            <w:tcW w:w="8957" w:type="dxa"/>
            <w:shd w:val="clear" w:color="auto" w:fill="auto"/>
          </w:tcPr>
          <w:p w:rsidR="002A2624" w:rsidRPr="00301F61" w:rsidRDefault="002A2624" w:rsidP="00AD33A0">
            <w:pPr>
              <w:spacing w:before="120" w:after="120"/>
              <w:rPr>
                <w:rFonts w:cs="Arial"/>
                <w:b/>
                <w:u w:val="single"/>
              </w:rPr>
            </w:pPr>
            <w:r w:rsidRPr="00301F61">
              <w:rPr>
                <w:rFonts w:cs="Arial"/>
                <w:b/>
                <w:u w:val="single"/>
              </w:rPr>
              <w:t>Computer Skills and CAT Tools</w:t>
            </w:r>
          </w:p>
          <w:p w:rsidR="002A2624" w:rsidRPr="00301F61" w:rsidRDefault="002A2624" w:rsidP="002A2624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 w:rsidRPr="00301F61">
              <w:rPr>
                <w:rFonts w:cs="Arial"/>
              </w:rPr>
              <w:t>SDLTrados Studio</w:t>
            </w:r>
            <w:r>
              <w:rPr>
                <w:rFonts w:cs="Arial"/>
              </w:rPr>
              <w:t>, 2015</w:t>
            </w:r>
            <w:r w:rsidRPr="00301F61">
              <w:rPr>
                <w:rFonts w:cs="Arial"/>
              </w:rPr>
              <w:t>;</w:t>
            </w:r>
            <w:r w:rsidR="00A04F93">
              <w:rPr>
                <w:rFonts w:cs="Arial"/>
              </w:rPr>
              <w:t>2017</w:t>
            </w:r>
            <w:bookmarkStart w:id="0" w:name="_GoBack"/>
            <w:bookmarkEnd w:id="0"/>
          </w:p>
          <w:p w:rsidR="002A2624" w:rsidRDefault="002A2624" w:rsidP="002A2624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emoQ 2015;</w:t>
            </w:r>
          </w:p>
          <w:p w:rsidR="002A2624" w:rsidRDefault="002A2624" w:rsidP="002A2624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ordfast</w:t>
            </w:r>
          </w:p>
          <w:p w:rsidR="002A2624" w:rsidRDefault="002A2624" w:rsidP="002A2624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MS Office(</w:t>
            </w:r>
            <w:r w:rsidRPr="00301F61">
              <w:rPr>
                <w:rFonts w:cs="Arial"/>
              </w:rPr>
              <w:t>Word, Excel, Powerpoint</w:t>
            </w:r>
            <w:r>
              <w:rPr>
                <w:rFonts w:cs="Arial"/>
              </w:rPr>
              <w:t xml:space="preserve">), </w:t>
            </w:r>
            <w:r w:rsidRPr="00301F61">
              <w:rPr>
                <w:rFonts w:cs="Arial"/>
              </w:rPr>
              <w:t>and Internet</w:t>
            </w:r>
          </w:p>
          <w:p w:rsidR="002A2624" w:rsidRPr="0025626D" w:rsidRDefault="002A2624" w:rsidP="002A2624">
            <w:pPr>
              <w:numPr>
                <w:ilvl w:val="0"/>
                <w:numId w:val="1"/>
              </w:num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Adobe Acrobat, </w:t>
            </w:r>
          </w:p>
        </w:tc>
      </w:tr>
      <w:tr w:rsidR="002A2624" w:rsidRPr="00301F61" w:rsidTr="00996579">
        <w:trPr>
          <w:trHeight w:val="1194"/>
          <w:tblCellSpacing w:w="20" w:type="dxa"/>
        </w:trPr>
        <w:tc>
          <w:tcPr>
            <w:tcW w:w="1363" w:type="dxa"/>
            <w:shd w:val="clear" w:color="auto" w:fill="auto"/>
          </w:tcPr>
          <w:p w:rsidR="002A2624" w:rsidRPr="00301F61" w:rsidRDefault="002A2624" w:rsidP="00AD33A0">
            <w:pPr>
              <w:spacing w:before="120" w:after="120"/>
              <w:rPr>
                <w:rFonts w:cs="Arial"/>
                <w:lang w:val="en-GB"/>
              </w:rPr>
            </w:pPr>
          </w:p>
        </w:tc>
        <w:tc>
          <w:tcPr>
            <w:tcW w:w="8957" w:type="dxa"/>
            <w:shd w:val="clear" w:color="auto" w:fill="auto"/>
          </w:tcPr>
          <w:p w:rsidR="002A2624" w:rsidRPr="00100755" w:rsidRDefault="002A2624" w:rsidP="00AD33A0">
            <w:pPr>
              <w:spacing w:before="120" w:after="120"/>
              <w:rPr>
                <w:rFonts w:cs="Arial"/>
                <w:b/>
                <w:u w:val="single"/>
                <w:lang w:val="en-GB"/>
              </w:rPr>
            </w:pPr>
            <w:r w:rsidRPr="00100755">
              <w:rPr>
                <w:rFonts w:cs="Arial"/>
                <w:b/>
                <w:u w:val="single"/>
                <w:lang w:val="en-GB"/>
              </w:rPr>
              <w:t>References</w:t>
            </w:r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b/>
                <w:sz w:val="24"/>
                <w:szCs w:val="24"/>
              </w:rPr>
              <w:t>*Angounou Aristide</w:t>
            </w:r>
            <w:r>
              <w:rPr>
                <w:rFonts w:ascii="Bell MT" w:eastAsia="Batang" w:hAnsi="Bell MT"/>
                <w:sz w:val="24"/>
                <w:szCs w:val="24"/>
              </w:rPr>
              <w:t>, Frelance Senior Translat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>o</w:t>
            </w:r>
            <w:r>
              <w:rPr>
                <w:rFonts w:ascii="Bell MT" w:eastAsia="Batang" w:hAnsi="Bell MT"/>
                <w:sz w:val="24"/>
                <w:szCs w:val="24"/>
              </w:rPr>
              <w:t>r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; </w:t>
            </w:r>
            <w:hyperlink r:id="rId10" w:history="1">
              <w:r w:rsidRPr="00F90438">
                <w:rPr>
                  <w:rStyle w:val="Lienhypertexte"/>
                  <w:rFonts w:ascii="Bell MT" w:eastAsia="Batang" w:hAnsi="Bell MT"/>
                  <w:sz w:val="24"/>
                  <w:szCs w:val="24"/>
                </w:rPr>
                <w:t>angounoua@gmail.com</w:t>
              </w:r>
            </w:hyperlink>
          </w:p>
          <w:p w:rsidR="002E1D8E" w:rsidRPr="00D32729" w:rsidRDefault="002E1D8E" w:rsidP="002E1D8E">
            <w:pPr>
              <w:spacing w:line="0" w:lineRule="atLeast"/>
              <w:rPr>
                <w:rFonts w:ascii="Bell MT" w:eastAsia="Batang" w:hAnsi="Bell MT"/>
                <w:sz w:val="24"/>
                <w:szCs w:val="24"/>
              </w:rPr>
            </w:pPr>
            <w:r>
              <w:rPr>
                <w:rFonts w:ascii="Bell MT" w:eastAsia="Batang" w:hAnsi="Bell MT"/>
                <w:b/>
                <w:sz w:val="24"/>
                <w:szCs w:val="24"/>
              </w:rPr>
              <w:t>*</w:t>
            </w:r>
            <w:r w:rsidRPr="00D32729">
              <w:rPr>
                <w:rFonts w:ascii="Bell MT" w:eastAsia="Batang" w:hAnsi="Bell MT"/>
                <w:b/>
                <w:sz w:val="24"/>
                <w:szCs w:val="24"/>
              </w:rPr>
              <w:t>Judith Keuga</w:t>
            </w:r>
            <w:r w:rsidRPr="00D32729">
              <w:rPr>
                <w:rFonts w:ascii="Bell MT" w:eastAsia="Batang" w:hAnsi="Bell MT"/>
                <w:sz w:val="24"/>
                <w:szCs w:val="24"/>
              </w:rPr>
              <w:t xml:space="preserve">, Freelance Senior Translator; </w:t>
            </w:r>
            <w:hyperlink r:id="rId11" w:history="1">
              <w:r w:rsidRPr="00D32729">
                <w:rPr>
                  <w:rStyle w:val="Lienhypertexte"/>
                  <w:rFonts w:ascii="Bell MT" w:eastAsia="Batang" w:hAnsi="Bell MT"/>
                  <w:sz w:val="24"/>
                  <w:szCs w:val="24"/>
                </w:rPr>
                <w:t>keungajudith@gmail.com</w:t>
              </w:r>
            </w:hyperlink>
            <w:bookmarkStart w:id="1" w:name="page2"/>
            <w:bookmarkEnd w:id="1"/>
          </w:p>
          <w:p w:rsidR="002A2624" w:rsidRPr="002E1D8E" w:rsidRDefault="002A2624" w:rsidP="00AD33A0">
            <w:pPr>
              <w:spacing w:before="120" w:after="120"/>
              <w:ind w:left="360"/>
              <w:rPr>
                <w:rFonts w:cs="Arial"/>
              </w:rPr>
            </w:pPr>
          </w:p>
        </w:tc>
      </w:tr>
    </w:tbl>
    <w:p w:rsidR="002A2624" w:rsidRPr="00687979" w:rsidRDefault="002A2624" w:rsidP="002A2624">
      <w:pPr>
        <w:jc w:val="center"/>
        <w:rPr>
          <w:lang w:val="en-GB"/>
        </w:rPr>
      </w:pPr>
    </w:p>
    <w:p w:rsidR="003A593F" w:rsidRPr="002A2624" w:rsidRDefault="003A593F">
      <w:pPr>
        <w:rPr>
          <w:lang w:val="en-GB"/>
        </w:rPr>
      </w:pPr>
    </w:p>
    <w:sectPr w:rsidR="003A593F" w:rsidRPr="002A2624" w:rsidSect="0064416D">
      <w:footerReference w:type="even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F8" w:rsidRDefault="006A30F8">
      <w:r>
        <w:separator/>
      </w:r>
    </w:p>
  </w:endnote>
  <w:endnote w:type="continuationSeparator" w:id="0">
    <w:p w:rsidR="006A30F8" w:rsidRDefault="006A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0" w:rsidRDefault="009A1C96" w:rsidP="006441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202F0" w:rsidRDefault="006A30F8" w:rsidP="00AE36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0" w:rsidRDefault="009A1C96" w:rsidP="006441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4F93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2</w:t>
    </w:r>
  </w:p>
  <w:p w:rsidR="00F202F0" w:rsidRDefault="006A30F8" w:rsidP="002A30D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F8" w:rsidRDefault="006A30F8">
      <w:r>
        <w:separator/>
      </w:r>
    </w:p>
  </w:footnote>
  <w:footnote w:type="continuationSeparator" w:id="0">
    <w:p w:rsidR="006A30F8" w:rsidRDefault="006A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F54"/>
    <w:multiLevelType w:val="hybridMultilevel"/>
    <w:tmpl w:val="B7B4178C"/>
    <w:lvl w:ilvl="0" w:tplc="4FF492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674CF"/>
    <w:multiLevelType w:val="multilevel"/>
    <w:tmpl w:val="DBC8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42345"/>
    <w:multiLevelType w:val="hybridMultilevel"/>
    <w:tmpl w:val="6820241A"/>
    <w:lvl w:ilvl="0" w:tplc="E33C2F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B76206"/>
    <w:multiLevelType w:val="hybridMultilevel"/>
    <w:tmpl w:val="83C82CD4"/>
    <w:lvl w:ilvl="0" w:tplc="4356B0F0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80AD61A"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5A2EF21A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6FEC36F2"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2DD0CF1A"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D4E04914"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FF5281A0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7E26199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0AF6DE6C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624"/>
    <w:rsid w:val="00015067"/>
    <w:rsid w:val="00026A0B"/>
    <w:rsid w:val="00054880"/>
    <w:rsid w:val="000A28D3"/>
    <w:rsid w:val="000E711B"/>
    <w:rsid w:val="00141D7F"/>
    <w:rsid w:val="00221419"/>
    <w:rsid w:val="00256C1F"/>
    <w:rsid w:val="002936DA"/>
    <w:rsid w:val="002A2624"/>
    <w:rsid w:val="002B414E"/>
    <w:rsid w:val="002D366B"/>
    <w:rsid w:val="002E1D8E"/>
    <w:rsid w:val="0030205E"/>
    <w:rsid w:val="003508C9"/>
    <w:rsid w:val="00355B10"/>
    <w:rsid w:val="0036465D"/>
    <w:rsid w:val="003744AB"/>
    <w:rsid w:val="00386A5C"/>
    <w:rsid w:val="00396239"/>
    <w:rsid w:val="003A593F"/>
    <w:rsid w:val="003E2310"/>
    <w:rsid w:val="00452ECA"/>
    <w:rsid w:val="00473A3B"/>
    <w:rsid w:val="005239D4"/>
    <w:rsid w:val="00574AC7"/>
    <w:rsid w:val="005770C4"/>
    <w:rsid w:val="00582407"/>
    <w:rsid w:val="00586EFC"/>
    <w:rsid w:val="00595886"/>
    <w:rsid w:val="00686A21"/>
    <w:rsid w:val="006A30F8"/>
    <w:rsid w:val="006A4B6F"/>
    <w:rsid w:val="006D5B5D"/>
    <w:rsid w:val="006E749F"/>
    <w:rsid w:val="006F2219"/>
    <w:rsid w:val="00724AC9"/>
    <w:rsid w:val="00782166"/>
    <w:rsid w:val="007A5BAB"/>
    <w:rsid w:val="007B0CCA"/>
    <w:rsid w:val="00811514"/>
    <w:rsid w:val="008116D9"/>
    <w:rsid w:val="008149EC"/>
    <w:rsid w:val="00820CE6"/>
    <w:rsid w:val="00834367"/>
    <w:rsid w:val="00842DBE"/>
    <w:rsid w:val="008A0833"/>
    <w:rsid w:val="00920427"/>
    <w:rsid w:val="00925E2E"/>
    <w:rsid w:val="00927E91"/>
    <w:rsid w:val="009473CA"/>
    <w:rsid w:val="00957F63"/>
    <w:rsid w:val="009643DB"/>
    <w:rsid w:val="00996579"/>
    <w:rsid w:val="009A1C96"/>
    <w:rsid w:val="009B79E6"/>
    <w:rsid w:val="009C0E40"/>
    <w:rsid w:val="00A04F93"/>
    <w:rsid w:val="00A0701A"/>
    <w:rsid w:val="00A619E5"/>
    <w:rsid w:val="00A84796"/>
    <w:rsid w:val="00A866C8"/>
    <w:rsid w:val="00A90294"/>
    <w:rsid w:val="00AA23EF"/>
    <w:rsid w:val="00AD3BE3"/>
    <w:rsid w:val="00B7212D"/>
    <w:rsid w:val="00B771FB"/>
    <w:rsid w:val="00B90A99"/>
    <w:rsid w:val="00B917C6"/>
    <w:rsid w:val="00BA0E8B"/>
    <w:rsid w:val="00C44C6A"/>
    <w:rsid w:val="00C76011"/>
    <w:rsid w:val="00C81086"/>
    <w:rsid w:val="00CA2EA5"/>
    <w:rsid w:val="00D407C1"/>
    <w:rsid w:val="00D54F2A"/>
    <w:rsid w:val="00DB6597"/>
    <w:rsid w:val="00DD561C"/>
    <w:rsid w:val="00DF457D"/>
    <w:rsid w:val="00DF7A15"/>
    <w:rsid w:val="00E01BC0"/>
    <w:rsid w:val="00E76391"/>
    <w:rsid w:val="00EA3D5F"/>
    <w:rsid w:val="00EE6040"/>
    <w:rsid w:val="00F009A9"/>
    <w:rsid w:val="00F46E96"/>
    <w:rsid w:val="00F73A81"/>
    <w:rsid w:val="00F81B23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66C7-7CF8-4D19-8D5F-E136F5B5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2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1D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2A2624"/>
    <w:rPr>
      <w:color w:val="0000FF"/>
      <w:u w:val="single"/>
    </w:rPr>
  </w:style>
  <w:style w:type="paragraph" w:styleId="Pieddepage">
    <w:name w:val="footer"/>
    <w:basedOn w:val="Normal"/>
    <w:link w:val="PieddepageCar"/>
    <w:rsid w:val="002A26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A2624"/>
    <w:rPr>
      <w:rFonts w:ascii="Verdana" w:eastAsia="Times New Roman" w:hAnsi="Verdana" w:cs="Times New Roman"/>
      <w:sz w:val="20"/>
      <w:szCs w:val="20"/>
      <w:lang w:val="en-US"/>
    </w:rPr>
  </w:style>
  <w:style w:type="character" w:styleId="Numrodepage">
    <w:name w:val="page number"/>
    <w:basedOn w:val="Policepardfaut"/>
    <w:rsid w:val="002A2624"/>
  </w:style>
  <w:style w:type="character" w:customStyle="1" w:styleId="apple-converted-space">
    <w:name w:val="apple-converted-space"/>
    <w:basedOn w:val="Policepardfaut"/>
    <w:rsid w:val="002A2624"/>
  </w:style>
  <w:style w:type="paragraph" w:styleId="Paragraphedeliste">
    <w:name w:val="List Paragraph"/>
    <w:basedOn w:val="Normal"/>
    <w:uiPriority w:val="1"/>
    <w:qFormat/>
    <w:rsid w:val="002A2624"/>
    <w:pPr>
      <w:widowControl w:val="0"/>
      <w:spacing w:before="1"/>
      <w:ind w:left="1184" w:hanging="360"/>
    </w:pPr>
    <w:rPr>
      <w:rFonts w:ascii="Trebuchet MS" w:eastAsia="Trebuchet MS" w:hAnsi="Trebuchet MS" w:cs="Trebuchet MS"/>
      <w:sz w:val="22"/>
      <w:szCs w:val="22"/>
    </w:rPr>
  </w:style>
  <w:style w:type="character" w:styleId="Accentuation">
    <w:name w:val="Emphasis"/>
    <w:basedOn w:val="Policepardfaut"/>
    <w:uiPriority w:val="20"/>
    <w:qFormat/>
    <w:rsid w:val="002A262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015067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E1D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407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zan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ungajudit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ounou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www.proz.com%2Fprofile%2F2077615&amp;sa=D&amp;sntz=1&amp;usg=AFQjCNEuuYpXJSPhtFK-9xIVX9KWiygx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8B1EF9-4189-46CB-9F79-DF92B10E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1-11T11:06:00Z</dcterms:created>
  <dcterms:modified xsi:type="dcterms:W3CDTF">2019-05-20T22:50:00Z</dcterms:modified>
</cp:coreProperties>
</file>